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1546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954"/>
      </w:tblGrid>
      <w:tr w:rsidR="00A001F3" w14:paraId="0AF1007B" w14:textId="77777777" w:rsidTr="00982AF6">
        <w:trPr>
          <w:trHeight w:val="10348"/>
        </w:trPr>
        <w:tc>
          <w:tcPr>
            <w:tcW w:w="7513" w:type="dxa"/>
          </w:tcPr>
          <w:p w14:paraId="226101FA" w14:textId="77777777" w:rsidR="00E31FBB" w:rsidRDefault="00351505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  <w:t xml:space="preserve">                           </w:t>
            </w:r>
            <w:r w:rsidR="00E31FBB" w:rsidRPr="00616F25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  <w:t>(Szülői példány!)</w:t>
            </w:r>
          </w:p>
          <w:p w14:paraId="1337D83A" w14:textId="77777777" w:rsidR="001A7898" w:rsidRDefault="001A7898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</w:pPr>
          </w:p>
          <w:p w14:paraId="7E959AA0" w14:textId="642D37CF" w:rsidR="00A001F3" w:rsidRPr="002D1AAA" w:rsidRDefault="00A001F3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Szigetszentmiklós Város Önkormányzat</w:t>
            </w:r>
            <w:r w:rsidR="004866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ab/>
            </w:r>
          </w:p>
          <w:p w14:paraId="4C59DEEA" w14:textId="43B68B1D"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2310 Szigetszentmiklós, </w:t>
            </w:r>
            <w:r w:rsidR="005205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Kossuth Lajos utca 2</w:t>
            </w:r>
          </w:p>
          <w:p w14:paraId="07591467" w14:textId="77777777"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  <w:p w14:paraId="7F7064F1" w14:textId="77777777" w:rsidR="00A001F3" w:rsidRPr="00FC13B6" w:rsidRDefault="00A001F3" w:rsidP="00A0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TKEZÉSI TÁJÉKOZTATÓ</w:t>
            </w:r>
          </w:p>
          <w:p w14:paraId="15DD743B" w14:textId="77777777" w:rsidR="00A001F3" w:rsidRPr="00FC13B6" w:rsidRDefault="00A001F3" w:rsidP="00A001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Tisztelt Szülők!</w:t>
            </w:r>
          </w:p>
          <w:p w14:paraId="6BC0A684" w14:textId="77777777"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Intézményünkben egyszeri, kétszeri (tízórai-ebéd vagy ebéd-uzsonna) és háromszori (tízórai- ebéd-uzsonna) étkezést tudunk biztosítani. Melynek napi díjai az alábbiak:</w:t>
            </w:r>
          </w:p>
          <w:p w14:paraId="58C100CD" w14:textId="77777777" w:rsidR="00A001F3" w:rsidRDefault="00A001F3"/>
          <w:tbl>
            <w:tblPr>
              <w:tblW w:w="0" w:type="auto"/>
              <w:tblInd w:w="82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1"/>
              <w:gridCol w:w="1260"/>
              <w:gridCol w:w="2609"/>
            </w:tblGrid>
            <w:tr w:rsidR="00A001F3" w:rsidRPr="00FC13B6" w14:paraId="04701957" w14:textId="77777777" w:rsidTr="00C14A9D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489335" w14:textId="77777777" w:rsidR="00A001F3" w:rsidRPr="00AF6065" w:rsidRDefault="00A001F3" w:rsidP="002576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44572F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eljes bruttó á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ED17486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Kedvezményes (50%-os) bruttó ár</w:t>
                  </w:r>
                </w:p>
              </w:tc>
            </w:tr>
            <w:tr w:rsidR="00A001F3" w:rsidRPr="00FC13B6" w14:paraId="3D937EDC" w14:textId="77777777" w:rsidTr="00C14A9D">
              <w:trPr>
                <w:trHeight w:val="1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88DE38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Ebé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CC1EC5A" w14:textId="77777777" w:rsidR="00A001F3" w:rsidRPr="00AF6065" w:rsidRDefault="002F60DF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690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69502A7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34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  <w:tr w:rsidR="00A001F3" w:rsidRPr="00FC13B6" w14:paraId="7C6951AB" w14:textId="77777777" w:rsidTr="00C14A9D">
              <w:trPr>
                <w:trHeight w:val="1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E768E9E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ízórai-ebé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54A354B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908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AEB3552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454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  <w:tr w:rsidR="00A001F3" w:rsidRPr="00FC13B6" w14:paraId="77D0AE8B" w14:textId="77777777" w:rsidTr="00C14A9D">
              <w:trPr>
                <w:trHeight w:val="22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F6F06E1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Ebéd-uzson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167C606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907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5249764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453,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  <w:tr w:rsidR="00A001F3" w:rsidRPr="00FC13B6" w14:paraId="322637EE" w14:textId="77777777" w:rsidTr="00C14A9D">
              <w:trPr>
                <w:trHeight w:val="2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C4F4D2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ízórai- ebéd-uzson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DF0EC89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1.12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EAF3237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562,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</w:tbl>
          <w:p w14:paraId="7F3C7807" w14:textId="77777777" w:rsidR="00A001F3" w:rsidRDefault="00A001F3"/>
          <w:p w14:paraId="4DD5AB30" w14:textId="77777777" w:rsidR="00A001F3" w:rsidRPr="00A001F3" w:rsidRDefault="00A001F3" w:rsidP="00AF6F2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Kedvezmények:</w:t>
            </w:r>
          </w:p>
          <w:p w14:paraId="19153A04" w14:textId="77777777" w:rsidR="00A001F3" w:rsidRPr="00A001F3" w:rsidRDefault="00A001F3" w:rsidP="00AF6F2C">
            <w:pPr>
              <w:numPr>
                <w:ilvl w:val="0"/>
                <w:numId w:val="1"/>
              </w:numPr>
              <w:spacing w:after="0" w:line="240" w:lineRule="auto"/>
              <w:ind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>Ingyenes étkezésre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ogosult a rendszeres gyermekvédelmi támogatásban részesülő gyermek, vagy a gyermekvédelmi gondozásba vett gyermek (Igazolás: rendszeres gyermekvédelmi </w:t>
            </w:r>
            <w:proofErr w:type="gramStart"/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atározat,</w:t>
            </w:r>
            <w:proofErr w:type="gramEnd"/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vagy bírósági határozat)</w:t>
            </w:r>
          </w:p>
          <w:p w14:paraId="5E5F5C4E" w14:textId="77777777" w:rsidR="00A001F3" w:rsidRPr="00A001F3" w:rsidRDefault="00A001F3" w:rsidP="00AF6F2C">
            <w:pPr>
              <w:numPr>
                <w:ilvl w:val="0"/>
                <w:numId w:val="1"/>
              </w:numPr>
              <w:spacing w:after="0" w:line="240" w:lineRule="auto"/>
              <w:ind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 xml:space="preserve">50%-os kedvezményre 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jogosultak a három, vagy több gyermeket nevelő családok gyermekei (Igazolás: szülő által kitöltött nyilatkozat), a tartósan beteg gyermek, (Igazolás: magasabb összegű családi pótlék megállapításáról szóló határozat másolata vagy szakorvosi igazolás), és az SNI-s gyermek (Igazolás: határozat). </w:t>
            </w:r>
          </w:p>
          <w:p w14:paraId="0B6506AA" w14:textId="77777777"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  <w:p w14:paraId="3DBD5191" w14:textId="77777777" w:rsidR="00A001F3" w:rsidRPr="00A001F3" w:rsidRDefault="00A001F3" w:rsidP="00AF6F2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ámogatás igénybevételéhez szükséges nyilatkozat az iskola honlapjáról letölthető, vagy az alábbi elérhetőségen igényelhető.</w:t>
            </w:r>
          </w:p>
          <w:p w14:paraId="22EF0F27" w14:textId="77777777"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A6DE0BB" w14:textId="77777777" w:rsidR="00520591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Iskolai étkezéssel kapcsolatos ügyintézés: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ab/>
            </w:r>
          </w:p>
          <w:p w14:paraId="4B6E81D2" w14:textId="77777777" w:rsidR="00520591" w:rsidRDefault="00520591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  <w:p w14:paraId="09604EF2" w14:textId="77777777" w:rsidR="00520591" w:rsidRDefault="00520591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Gere Judit </w:t>
            </w:r>
          </w:p>
          <w:p w14:paraId="48251F16" w14:textId="4019F88C" w:rsidR="00A001F3" w:rsidRDefault="00520591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Telefonszám: 06-24-505-514</w:t>
            </w:r>
          </w:p>
          <w:p w14:paraId="1BDBE573" w14:textId="77777777" w:rsidR="00520591" w:rsidRDefault="00520591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                                                                 </w:t>
            </w:r>
          </w:p>
          <w:p w14:paraId="68724A9E" w14:textId="77777777" w:rsidR="00520591" w:rsidRDefault="00520591" w:rsidP="00A001F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</w:pPr>
            <w:r w:rsidRPr="00520591"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  <w:t>Vaskóné László Noémi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  <w:t xml:space="preserve">: </w:t>
            </w:r>
          </w:p>
          <w:p w14:paraId="2EBD7E19" w14:textId="4EC14B4B" w:rsidR="00520591" w:rsidRDefault="00520591" w:rsidP="00A001F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  <w:t>Telefonszám: 06-24-505-516</w:t>
            </w:r>
          </w:p>
          <w:p w14:paraId="580F8430" w14:textId="77777777" w:rsidR="00520591" w:rsidRPr="00520591" w:rsidRDefault="00520591" w:rsidP="00A001F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</w:pPr>
          </w:p>
          <w:p w14:paraId="06146816" w14:textId="3677BD72" w:rsidR="00A001F3" w:rsidRPr="00A001F3" w:rsidRDefault="00A001F3" w:rsidP="00520591">
            <w:pPr>
              <w:tabs>
                <w:tab w:val="left" w:pos="705"/>
                <w:tab w:val="left" w:pos="2268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5205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E-mail:</w:t>
            </w:r>
            <w:r w:rsidRPr="00A001F3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 </w:t>
            </w:r>
            <w:hyperlink r:id="rId6" w:history="1">
              <w:r w:rsidR="00520591" w:rsidRPr="00F67258">
                <w:rPr>
                  <w:rStyle w:val="Hiperhivatkozs"/>
                  <w:rFonts w:ascii="Calibri" w:eastAsia="Times New Roman" w:hAnsi="Calibri" w:cs="Calibri"/>
                  <w:sz w:val="18"/>
                  <w:szCs w:val="18"/>
                  <w:lang w:eastAsia="hu-HU"/>
                </w:rPr>
                <w:t>e</w:t>
              </w:r>
              <w:r w:rsidR="00520591" w:rsidRPr="00F67258">
                <w:rPr>
                  <w:rStyle w:val="Hiperhivatkozs"/>
                  <w:sz w:val="18"/>
                  <w:szCs w:val="18"/>
                </w:rPr>
                <w:t>tkezes@szigetszentmiklos.hu</w:t>
              </w:r>
            </w:hyperlink>
            <w:r w:rsidR="00277B55">
              <w:t xml:space="preserve"> </w:t>
            </w:r>
            <w:r w:rsidR="00520591">
              <w:t xml:space="preserve">            </w:t>
            </w:r>
          </w:p>
          <w:p w14:paraId="57E9C49F" w14:textId="77777777" w:rsidR="00D7248C" w:rsidRPr="00D7248C" w:rsidRDefault="00D7248C">
            <w:pPr>
              <w:rPr>
                <w:b/>
                <w:sz w:val="44"/>
                <w:szCs w:val="44"/>
              </w:rPr>
            </w:pPr>
          </w:p>
          <w:p w14:paraId="3E28DD2E" w14:textId="060602B4" w:rsidR="00A001F3" w:rsidRDefault="00A564F7">
            <w:r w:rsidRPr="00D7248C">
              <w:rPr>
                <w:b/>
                <w:noProof/>
                <w:sz w:val="44"/>
                <w:szCs w:val="44"/>
                <w:lang w:eastAsia="ko-KR"/>
              </w:rPr>
              <w:drawing>
                <wp:anchor distT="0" distB="0" distL="114300" distR="114300" simplePos="0" relativeHeight="251657216" behindDoc="0" locked="0" layoutInCell="1" allowOverlap="1" wp14:anchorId="191A4B65" wp14:editId="20CB2FB2">
                  <wp:simplePos x="0" y="0"/>
                  <wp:positionH relativeFrom="column">
                    <wp:posOffset>4587240</wp:posOffset>
                  </wp:positionH>
                  <wp:positionV relativeFrom="paragraph">
                    <wp:posOffset>970379</wp:posOffset>
                  </wp:positionV>
                  <wp:extent cx="247650" cy="215900"/>
                  <wp:effectExtent l="19050" t="19050" r="0" b="12700"/>
                  <wp:wrapNone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84178">
                            <a:off x="0" y="0"/>
                            <a:ext cx="2476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4" w:type="dxa"/>
          </w:tcPr>
          <w:p w14:paraId="40BA0A3F" w14:textId="77777777" w:rsidR="00AF6065" w:rsidRPr="00616F25" w:rsidRDefault="00AF6065" w:rsidP="00AF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616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(</w:t>
            </w:r>
            <w:r w:rsidR="004F58E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Iskolai példány</w:t>
            </w:r>
            <w:r w:rsidRPr="00616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!)</w:t>
            </w:r>
          </w:p>
          <w:p w14:paraId="3C27F93D" w14:textId="1868D486" w:rsidR="00AF6065" w:rsidRDefault="001B7B1A" w:rsidP="00AF6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tkezési igény a</w:t>
            </w:r>
            <w:r w:rsidR="00A70E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8E40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2025/2026</w:t>
            </w:r>
            <w:r w:rsidR="00AF6065"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-</w:t>
            </w:r>
            <w:r w:rsidR="008E40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o</w:t>
            </w:r>
            <w:r w:rsidR="00AF6065"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s tanévre (Kérjük olvashatóan kitölteni!)</w:t>
            </w:r>
          </w:p>
          <w:p w14:paraId="649177A5" w14:textId="77777777" w:rsidR="00AF6065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anuló nev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14:paraId="3BA7D0A7" w14:textId="3E159B37" w:rsidR="006330A8" w:rsidRDefault="00520591" w:rsidP="00520591">
            <w:pPr>
              <w:tabs>
                <w:tab w:val="left" w:leader="underscore" w:pos="3094"/>
                <w:tab w:val="left" w:pos="4234"/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Iskolája és jelenlegi Osztálya: __________________________________________________</w:t>
            </w:r>
          </w:p>
          <w:p w14:paraId="2FFC7D19" w14:textId="3A8CC56F" w:rsidR="00AF6065" w:rsidRPr="00FC13B6" w:rsidRDefault="00AF6065" w:rsidP="006330A8">
            <w:pPr>
              <w:tabs>
                <w:tab w:val="left" w:leader="underscore" w:pos="3094"/>
                <w:tab w:val="left" w:pos="4234"/>
                <w:tab w:val="left" w:leader="underscore" w:pos="7547"/>
              </w:tabs>
              <w:spacing w:before="120" w:after="0" w:line="36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anuló lakcíme:</w:t>
            </w:r>
            <w:r w:rsidR="001A78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6330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____________________________________________</w:t>
            </w:r>
          </w:p>
          <w:p w14:paraId="0457E72D" w14:textId="77777777" w:rsidR="00AF6065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ondvise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ő nev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14:paraId="3B4C5A93" w14:textId="77777777" w:rsidR="00AF6065" w:rsidRPr="00FC13B6" w:rsidRDefault="00AF6065" w:rsidP="009A313F">
            <w:pPr>
              <w:tabs>
                <w:tab w:val="left" w:leader="underscore" w:pos="3169"/>
              </w:tabs>
              <w:spacing w:before="120" w:after="0" w:line="36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elefonszáma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6330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____________________________________________</w:t>
            </w:r>
          </w:p>
          <w:p w14:paraId="7B3BA033" w14:textId="77777777" w:rsidR="00AF6065" w:rsidRPr="00FC13B6" w:rsidRDefault="00AF6065" w:rsidP="00AF6F2C">
            <w:pPr>
              <w:tabs>
                <w:tab w:val="left" w:leader="underscore" w:pos="7547"/>
              </w:tabs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ondviselő e-mail cí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14:paraId="397DCCD3" w14:textId="77777777" w:rsidR="00AF6065" w:rsidRPr="00BD410C" w:rsidRDefault="00AF6065" w:rsidP="00AF6F2C">
            <w:pPr>
              <w:spacing w:before="120" w:after="0" w:line="240" w:lineRule="auto"/>
              <w:ind w:left="17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Választott étkezési forma (kérjük aláhúzni):</w:t>
            </w:r>
          </w:p>
          <w:p w14:paraId="2A277DB7" w14:textId="6B525548" w:rsidR="00AF6065" w:rsidRPr="00FC13B6" w:rsidRDefault="00AF6065" w:rsidP="00BD410C">
            <w:pPr>
              <w:tabs>
                <w:tab w:val="left" w:pos="1877"/>
                <w:tab w:val="left" w:pos="2602"/>
                <w:tab w:val="left" w:pos="4019"/>
                <w:tab w:val="left" w:pos="6169"/>
              </w:tabs>
              <w:spacing w:after="12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csak ebéd</w:t>
            </w:r>
            <w:r w:rsid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ízórai- ebéd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ebéd-uzsonna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ízórai-ebéd-uzsonna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</w:t>
            </w:r>
            <w:r w:rsidR="00BD410C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</w:t>
            </w:r>
            <w:r w:rsidR="00BD410C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     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nem kérek </w:t>
            </w:r>
            <w:r w:rsidR="00034E06"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é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kezést</w:t>
            </w:r>
            <w:r w:rsidR="00B77F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 wp14:anchorId="2DF17683" wp14:editId="163E33B5">
                      <wp:extent cx="120650" cy="112395"/>
                      <wp:effectExtent l="0" t="3810" r="3810" b="0"/>
                      <wp:docPr id="7" name="AutoShape 3" descr="https://docs.google.com/drawings/d/sDsSvSCZfGthPoUHjxJ4uqg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ED88EA" id="AutoShape 3" o:spid="_x0000_s1026" alt="https://docs.google.com/drawings/d/sDsSvSCZfGthPoUHjxJ4uqg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95CEE6F" w14:textId="77777777" w:rsidR="00DA16EF" w:rsidRDefault="00AF6065" w:rsidP="00AF6F2C">
            <w:pPr>
              <w:spacing w:before="120" w:after="120" w:line="24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Számlafizetés módja (kérjük aláhúzni)</w:t>
            </w:r>
            <w:r w:rsidRPr="00BD410C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hu-H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14:paraId="480E9EC3" w14:textId="0299008C" w:rsidR="00AF6065" w:rsidRPr="00FC13B6" w:rsidRDefault="00BD410C" w:rsidP="00AF6F2C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         </w:t>
            </w:r>
            <w:r w:rsidR="00AF6065" w:rsidRPr="00BD410C">
              <w:rPr>
                <w:rFonts w:ascii="Calibri" w:eastAsia="Times New Roman" w:hAnsi="Calibri" w:cs="Calibri"/>
                <w:color w:val="000000"/>
                <w:lang w:eastAsia="hu-HU"/>
              </w:rPr>
              <w:tab/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         </w:t>
            </w:r>
            <w:r w:rsidR="00AF6065"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>Utalás</w:t>
            </w:r>
            <w:r w:rsidR="00B77F94">
              <w:rPr>
                <w:rFonts w:ascii="Times New Roman" w:eastAsia="Times New Roman" w:hAnsi="Times New Roman" w:cs="Times New Roman"/>
                <w:b/>
                <w:i/>
                <w:noProof/>
                <w:lang w:eastAsia="hu-HU"/>
              </w:rPr>
              <mc:AlternateContent>
                <mc:Choice Requires="wps">
                  <w:drawing>
                    <wp:inline distT="0" distB="0" distL="0" distR="0" wp14:anchorId="28A62539" wp14:editId="597685D7">
                      <wp:extent cx="120650" cy="112395"/>
                      <wp:effectExtent l="0" t="1270" r="3810" b="635"/>
                      <wp:docPr id="6" name="AutoShape 7" descr="https://docs.google.com/drawings/d/sHhSzWkxlaNbRQ46bwlAcyg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D80C4D" id="AutoShape 7" o:spid="_x0000_s1026" alt="https://docs.google.com/drawings/d/sHhSzWkxlaNbRQ46bwlAcyg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A16EF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              SZÉP kártya</w:t>
            </w:r>
            <w:r w:rsidR="00B77F94">
              <w:rPr>
                <w:rFonts w:ascii="Times New Roman" w:eastAsia="Times New Roman" w:hAnsi="Times New Roman" w:cs="Times New Roman"/>
                <w:b/>
                <w:i/>
                <w:noProof/>
                <w:lang w:eastAsia="hu-HU"/>
              </w:rPr>
              <mc:AlternateContent>
                <mc:Choice Requires="wps">
                  <w:drawing>
                    <wp:inline distT="0" distB="0" distL="0" distR="0" wp14:anchorId="488CA6B1" wp14:editId="56270BF7">
                      <wp:extent cx="112395" cy="112395"/>
                      <wp:effectExtent l="0" t="1270" r="2540" b="635"/>
                      <wp:docPr id="5" name="AutoShape 8" descr="https://docs.google.com/drawings/d/sLd8jIv87hhQufszxplMWPg/image?w=12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50B30E" id="AutoShape 8" o:spid="_x0000_s1026" alt="https://docs.google.com/drawings/d/sLd8jIv87hhQufszxplMWPg/image?w=12&amp;h=12&amp;rev=1&amp;ac=1&amp;parent=1HWqHu7PCDQGbzkJjEmDGFQz2A1x52bHyvZzX8RbLngk" style="width:8.8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A16EF"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</w:t>
            </w:r>
            <w:r w:rsidR="00DA16EF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           </w:t>
            </w:r>
            <w:r w:rsidR="00DA16EF"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>Csekk</w:t>
            </w:r>
          </w:p>
          <w:p w14:paraId="73ED6B0A" w14:textId="77777777" w:rsidR="00AF6065" w:rsidRPr="00BD410C" w:rsidRDefault="00AF6065" w:rsidP="00AF6F2C">
            <w:pPr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edvezményes étkezés típusa (kérjük aláhúzni):</w:t>
            </w:r>
          </w:p>
          <w:p w14:paraId="7630546B" w14:textId="5E110970" w:rsidR="00AF6065" w:rsidRPr="00BD410C" w:rsidRDefault="00AF6065" w:rsidP="00B6349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75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Ingyenes étkezés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: 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rendszeres gyermekvédelmi támogatás</w:t>
            </w:r>
            <w:r w:rsidRPr="00BD410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u-HU"/>
              </w:rPr>
              <w:t xml:space="preserve">      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nevelésbe vétel</w:t>
            </w:r>
            <w:r w:rsidR="00B77F94">
              <w:rPr>
                <w:rFonts w:ascii="Calibri" w:eastAsia="Times New Roman" w:hAnsi="Calibri" w:cs="Calibri"/>
                <w:b/>
                <w:i/>
                <w:noProof/>
                <w:color w:val="000000"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7A4E4DB5" wp14:editId="3445350D">
                      <wp:extent cx="120650" cy="112395"/>
                      <wp:effectExtent l="0" t="0" r="0" b="0"/>
                      <wp:docPr id="4" name="AutoShape 9" descr="https://docs.google.com/drawings/d/slwPkgxfvG6_u8PFJ2Bffkg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69ACA4" id="AutoShape 9" o:spid="_x0000_s1026" alt="https://docs.google.com/drawings/d/slwPkgxfvG6_u8PFJ2Bffkg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7237B64" w14:textId="77777777" w:rsidR="00AF6065" w:rsidRPr="00BD410C" w:rsidRDefault="00AF6065" w:rsidP="00B6349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75"/>
              <w:textAlignment w:val="baseline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50%-os kedvezmény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: 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3 vagy több gyermeket nevelő család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BD410C"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     </w:t>
            </w:r>
            <w:r w:rsidRPr="00BD41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  <w:r w:rsidR="00B63492"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tartós betegség </w:t>
            </w:r>
          </w:p>
          <w:p w14:paraId="6741822B" w14:textId="326047F5" w:rsidR="00AF6065" w:rsidRPr="00BD410C" w:rsidRDefault="00BD410C" w:rsidP="00122D14">
            <w:pPr>
              <w:spacing w:after="0" w:line="240" w:lineRule="auto"/>
              <w:ind w:left="2885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       </w:t>
            </w:r>
            <w:r w:rsidR="00AF6065"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SNI-s gyermek</w:t>
            </w:r>
            <w:r w:rsidR="00AF6065"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77F9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37E2F30B" wp14:editId="77632A72">
                      <wp:extent cx="120650" cy="112395"/>
                      <wp:effectExtent l="0" t="0" r="0" b="0"/>
                      <wp:docPr id="3" name="AutoShape 11" descr="https://docs.google.com/drawings/d/s4JHDKe4pYQzj2GgW93BMWA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52CD83" id="AutoShape 11" o:spid="_x0000_s1026" alt="https://docs.google.com/drawings/d/s4JHDKe4pYQzj2GgW93BMWA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77F9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50A3BFC5" wp14:editId="63C480F2">
                      <wp:extent cx="120650" cy="112395"/>
                      <wp:effectExtent l="0" t="0" r="0" b="0"/>
                      <wp:docPr id="2" name="AutoShape 12" descr="https://docs.google.com/drawings/d/sFrYAq5XPknfwJ5b4F01BbQ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9882D8" id="AutoShape 12" o:spid="_x0000_s1026" alt="https://docs.google.com/drawings/d/sFrYAq5XPknfwJ5b4F01BbQ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77F9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78AD8745" wp14:editId="0D3527A8">
                      <wp:extent cx="120650" cy="112395"/>
                      <wp:effectExtent l="0" t="0" r="0" b="0"/>
                      <wp:docPr id="1" name="AutoShape 13" descr="https://docs.google.com/drawings/d/smERU3VnwWZ_ijnbP4tl0PA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FCE60D" id="AutoShape 13" o:spid="_x0000_s1026" alt="https://docs.google.com/drawings/d/smERU3VnwWZ_ijnbP4tl0PA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72B9977" w14:textId="361796B5" w:rsidR="00AF6065" w:rsidRPr="00351505" w:rsidRDefault="00AF6065" w:rsidP="00AF6F2C">
            <w:pPr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82AF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 xml:space="preserve">A kedvezmény érvényességi </w:t>
            </w:r>
            <w:proofErr w:type="gramStart"/>
            <w:r w:rsidRPr="00982AF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 xml:space="preserve">ideje: </w:t>
            </w:r>
            <w:r w:rsidR="0035150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 xml:space="preserve"> </w:t>
            </w:r>
            <w:r w:rsidR="0035150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gramEnd"/>
            <w:r w:rsidR="0035150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u-HU"/>
              </w:rPr>
              <w:t xml:space="preserve">   ________________________________________</w:t>
            </w:r>
          </w:p>
          <w:p w14:paraId="3EAB4F02" w14:textId="77777777" w:rsidR="00982AF6" w:rsidRDefault="00982AF6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</w:p>
          <w:p w14:paraId="4D02E554" w14:textId="77777777" w:rsidR="00AF6065" w:rsidRPr="00AF6065" w:rsidRDefault="00AF6065" w:rsidP="00DA16EF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Jelen aláírásommal elismerem, hogy az étkezési igény kitöltésekor megadott személyes adatok tekintetében az adatkezelési tájékoztatót átolvastam, megértettem és az abban foglaltakat elfogadom. </w:t>
            </w:r>
          </w:p>
          <w:p w14:paraId="3233CE08" w14:textId="77777777" w:rsidR="00DA16EF" w:rsidRDefault="00AF6065" w:rsidP="00DA16EF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Büntetőjogi felelősségem tudatában kijelentem, hogy a közölt adatok a valóságnak megfelelnek, egyben hozzájárulok az igénylési kérelem szereplő adatoknak a gyermekétkeztetés normatív kedvezményének igénybevételéhez történő felhasználásához. A megadott adatokban bekövetkező változásokat azonnal, de legkésőbb 15 napon belül köteles vagyok a Szigetszentmiklós Város Önkormányzat részére bejelenteni.</w:t>
            </w:r>
          </w:p>
          <w:p w14:paraId="3584F345" w14:textId="6A3FF200" w:rsidR="00AF6065" w:rsidRDefault="00AF6065" w:rsidP="00DA16EF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  <w:proofErr w:type="gramStart"/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A fenti</w:t>
            </w:r>
            <w:r w:rsidR="00895F4F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étkezési igény</w:t>
            </w:r>
            <w:r w:rsidR="001A7898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kitöltésével,</w:t>
            </w:r>
            <w:proofErr w:type="gramEnd"/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és aláírásával hozzájárulok, hogy a Szigetszentmiklós Város Önkormányzat</w:t>
            </w: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,</w:t>
            </w:r>
            <w:r w:rsidR="00895F4F">
              <w:rPr>
                <w:rFonts w:eastAsia="Times New Roman" w:cstheme="minorHAnsi"/>
                <w:sz w:val="18"/>
                <w:szCs w:val="18"/>
                <w:lang w:eastAsia="hu-HU"/>
              </w:rPr>
              <w:t xml:space="preserve"> 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mint a közétkeztetéssel kapcsolatos feladatokat ellátó szervezet</w:t>
            </w:r>
            <w:r w:rsidR="00856F52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2025</w:t>
            </w:r>
            <w:r w:rsidR="00A70EF6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</w:t>
            </w:r>
            <w:r w:rsidR="00856F52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/2026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-as tanévre az étkezési jogosultság azonosítása,</w:t>
            </w:r>
            <w:r w:rsidR="00895F4F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</w:t>
            </w: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valamint a kapcsolattartás 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céljából a megadott személyes adataimat, illetve gyermekem (gondozottam) adatait rögzítse, kezelje.</w:t>
            </w:r>
            <w:r w:rsidR="00A70EF6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Aláírásommal elfogadom és betartom közétkeztetési szabályzatot. </w:t>
            </w:r>
          </w:p>
          <w:p w14:paraId="32B09FE2" w14:textId="77777777" w:rsidR="00DA16EF" w:rsidRPr="00AF6065" w:rsidRDefault="00DA16EF" w:rsidP="00DA16EF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</w:p>
          <w:p w14:paraId="48757103" w14:textId="7DD4E7C5" w:rsidR="00A001F3" w:rsidRDefault="00EA42B3" w:rsidP="00AF6F2C">
            <w:pPr>
              <w:tabs>
                <w:tab w:val="left" w:leader="underscore" w:pos="4368"/>
              </w:tabs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lt: Szigetszentmi</w:t>
            </w:r>
            <w:r w:rsidR="001B7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lós, 202</w:t>
            </w:r>
            <w:r w:rsidR="005205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  <w:r w:rsidR="007B12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.    </w:t>
            </w:r>
            <w:r w:rsidR="00AF6F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5C7D5CDA" w14:textId="77777777" w:rsidR="00AF6F2C" w:rsidRDefault="00AF6F2C" w:rsidP="00AF6F2C">
            <w:pPr>
              <w:tabs>
                <w:tab w:val="left" w:pos="4368"/>
                <w:tab w:val="left" w:leader="dot" w:pos="7248"/>
              </w:tabs>
              <w:spacing w:before="120" w:after="0" w:line="240" w:lineRule="auto"/>
            </w:pPr>
            <w:r>
              <w:tab/>
            </w:r>
            <w:r>
              <w:tab/>
            </w:r>
          </w:p>
          <w:p w14:paraId="505FEC17" w14:textId="77777777" w:rsidR="00AF6F2C" w:rsidRDefault="00AF6F2C" w:rsidP="00AF6F2C">
            <w:pPr>
              <w:tabs>
                <w:tab w:val="center" w:pos="5868"/>
              </w:tabs>
              <w:spacing w:after="0" w:line="240" w:lineRule="auto"/>
            </w:pPr>
            <w:r>
              <w:tab/>
              <w:t>Szülő aláírása</w:t>
            </w:r>
          </w:p>
        </w:tc>
      </w:tr>
    </w:tbl>
    <w:p w14:paraId="5AAC2528" w14:textId="42B69D7A" w:rsidR="009F2BFC" w:rsidRDefault="009F2BFC" w:rsidP="00A564F7">
      <w:pPr>
        <w:tabs>
          <w:tab w:val="left" w:pos="6663"/>
        </w:tabs>
      </w:pPr>
    </w:p>
    <w:sectPr w:rsidR="009F2BFC" w:rsidSect="00DA16EF">
      <w:pgSz w:w="16838" w:h="11906" w:orient="landscape"/>
      <w:pgMar w:top="14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666"/>
    <w:multiLevelType w:val="multilevel"/>
    <w:tmpl w:val="313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C171D"/>
    <w:multiLevelType w:val="multilevel"/>
    <w:tmpl w:val="D202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799322">
    <w:abstractNumId w:val="1"/>
  </w:num>
  <w:num w:numId="2" w16cid:durableId="124121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F3"/>
    <w:rsid w:val="00020CBD"/>
    <w:rsid w:val="00023AEF"/>
    <w:rsid w:val="00034E06"/>
    <w:rsid w:val="0005264E"/>
    <w:rsid w:val="0010350D"/>
    <w:rsid w:val="00112D90"/>
    <w:rsid w:val="00122D14"/>
    <w:rsid w:val="0018653C"/>
    <w:rsid w:val="001A7898"/>
    <w:rsid w:val="001B52CD"/>
    <w:rsid w:val="001B7B1A"/>
    <w:rsid w:val="00213D72"/>
    <w:rsid w:val="00263414"/>
    <w:rsid w:val="00277B55"/>
    <w:rsid w:val="002C5279"/>
    <w:rsid w:val="002F60DF"/>
    <w:rsid w:val="00351505"/>
    <w:rsid w:val="0037083C"/>
    <w:rsid w:val="003928D5"/>
    <w:rsid w:val="003F4609"/>
    <w:rsid w:val="004713D8"/>
    <w:rsid w:val="0048663C"/>
    <w:rsid w:val="004A0C10"/>
    <w:rsid w:val="004E28D1"/>
    <w:rsid w:val="004F58E7"/>
    <w:rsid w:val="00520591"/>
    <w:rsid w:val="005D454A"/>
    <w:rsid w:val="00615C37"/>
    <w:rsid w:val="006330A8"/>
    <w:rsid w:val="00715F8D"/>
    <w:rsid w:val="007B1215"/>
    <w:rsid w:val="007E16F8"/>
    <w:rsid w:val="00856F52"/>
    <w:rsid w:val="00895F4F"/>
    <w:rsid w:val="008E40AC"/>
    <w:rsid w:val="0091516D"/>
    <w:rsid w:val="009448BA"/>
    <w:rsid w:val="00956183"/>
    <w:rsid w:val="00982AF6"/>
    <w:rsid w:val="009A313F"/>
    <w:rsid w:val="009F2BFC"/>
    <w:rsid w:val="009F37B4"/>
    <w:rsid w:val="00A001F3"/>
    <w:rsid w:val="00A5063C"/>
    <w:rsid w:val="00A564F7"/>
    <w:rsid w:val="00A70EF6"/>
    <w:rsid w:val="00AD701B"/>
    <w:rsid w:val="00AF6065"/>
    <w:rsid w:val="00AF6F2C"/>
    <w:rsid w:val="00B57F14"/>
    <w:rsid w:val="00B63492"/>
    <w:rsid w:val="00B77F94"/>
    <w:rsid w:val="00BD410C"/>
    <w:rsid w:val="00C14A9D"/>
    <w:rsid w:val="00C161C1"/>
    <w:rsid w:val="00D112A1"/>
    <w:rsid w:val="00D7248C"/>
    <w:rsid w:val="00DA16EF"/>
    <w:rsid w:val="00DC64DA"/>
    <w:rsid w:val="00E31FBB"/>
    <w:rsid w:val="00EA42B3"/>
    <w:rsid w:val="00EF0A52"/>
    <w:rsid w:val="00F55D60"/>
    <w:rsid w:val="00F6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0200"/>
  <w15:docId w15:val="{98B14E91-0D67-49E8-9D37-D804AFA3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01F3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00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A001F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64F7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277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kezes@szigetszentmikl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38EA-48DA-4CC7-958A-E9E9ABB3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Varga Krisztina</cp:lastModifiedBy>
  <cp:revision>2</cp:revision>
  <cp:lastPrinted>2025-04-28T08:00:00Z</cp:lastPrinted>
  <dcterms:created xsi:type="dcterms:W3CDTF">2026-01-20T08:35:00Z</dcterms:created>
  <dcterms:modified xsi:type="dcterms:W3CDTF">2026-01-20T08:35:00Z</dcterms:modified>
</cp:coreProperties>
</file>